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KH-UBND triển khai Chiến lược dữ liệu thành phố Huế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54/KH-UBND</w:t>
      </w:r>
    </w:p>
    <w:p>
      <w:r>
        <w:t>Huế, ngày 02 tháng 4 năm 2025</w:t>
      </w:r>
    </w:p>
    <w:p>
      <w:r>
        <w:t>KẾ HOẠCH</w:t>
      </w:r>
    </w:p>
    <w:p>
      <w:r>
        <w:t>TRIỂN KHAI CHIẾN LƯỢC DỮ LIỆU THÀNH PHỐ HUẾ NĂM 2025</w:t>
      </w:r>
    </w:p>
    <w:p>
      <w:r>
        <w:t>Căn cứ Quyết định số 142/QĐ-TTg ngày 02 tháng 02 năm 2024 của Thủ tướng Chính phủ ban hành Chiến lược dữ liệu quốc gia đến năm 2030;</w:t>
      </w:r>
    </w:p>
    <w:p>
      <w:r>
        <w:t>Căn cứ Kế hoạch số 200/KH-UBND ngày 14 tháng 5 năm 2024 của UBND tỉnh Thừa Thiên Huế ban hành Kế hoạch Triển khai thực hiện Chiến lược dữ liệu quốc gia đến năm 2030 trên địa bàn tỉnh Thừa Thiên Huế;</w:t>
      </w:r>
    </w:p>
    <w:p>
      <w:r>
        <w:t>UBND Thành phố Huế ban hành Kế hoạch Triển khai Chiến lược dữ liệu Thành phố Huế năm 2025 với các nội dung như sau:</w:t>
      </w:r>
    </w:p>
    <w:p>
      <w:r>
        <w:t>I. MỤC TIÊU</w:t>
      </w:r>
    </w:p>
    <w:p>
      <w:r>
        <w:t>1. Các cơ sở dữ liệu dùng chung và chuyên ngành của thành phố (ngoại trừ các cơ sở dữ liệu nghiệp vụ đặc thù) có nhu cầu kết nối, chia sẻ thông tin với nhau, được đáp ứng 100% yêu cầu thông qua các nền tảng tích hợp, chia sẻ dữ liệu của thành phố (LGSP).</w:t>
      </w:r>
    </w:p>
    <w:p>
      <w:r>
        <w:t>2. 100% sở, ngành, địa phương ban hành danh mục cơ sở dữ liệu thuộc phạm vi quản lý và kế hoạch, lộ trình cụ thể để xây dựng, triển khai các cơ sở dữ liệu trong danh mục.</w:t>
      </w:r>
    </w:p>
    <w:p>
      <w:r>
        <w:t>3. 100% sở, ngành, địa phương ban hành kế hoạch và triển khai thực hiện về cung cấp dữ liệu mở, bao gồm danh mục dữ liệu mở, kế hoạch công bố dữ liệu mở của cơ quan nhà nước thuộc phạm vi quản lý và mức độ tối thiểu cần đạt được trong từng giai đoạn của kế hoạch; cung cấp lần đầu dữ liệu mở theo kế hoạch.</w:t>
      </w:r>
    </w:p>
    <w:p>
      <w:r>
        <w:t>4. 100% các cơ sở dữ liệu dùng chung, chuyên ngành và cơ sở dữ liệu quan trọng của các sở, ngành, địa phương được triển khai phương án bảo đảm an toàn thông tin theo cấp độ và mô hình bảo vệ 4 lớp, đồng thời triển khai các hoạt động bảo vệ an ninh mạng đối với hệ thống thông tin theo quy định của pháp luật về an ninh mạng.</w:t>
      </w:r>
    </w:p>
    <w:p>
      <w:r>
        <w:t>II. NHIỆM VỤ TRỌNG TÂM</w:t>
      </w:r>
    </w:p>
    <w:p>
      <w:r>
        <w:t>1. Xây dựng quy chế, quy định</w:t>
      </w:r>
    </w:p>
    <w:p>
      <w:r>
        <w:t>a) Rà soát, bổ sung, sửa đổi Danh mục cơ sở dữ liệu mở của ngành, lĩnh vực, địa phương; triển khai xây dựng và cung cấp dữ liệu mở.</w:t>
      </w:r>
    </w:p>
    <w:p>
      <w:r>
        <w:t>b) Xây dựng, ban hành danh mục cơ sở dữ liệu thuộc phạm vi quản lý của sở, ban, ngành, địa phương và kế hoạch, lộ trình cụ thể để xây dựng, triển khai các cơ sở dữ liệu trong danh mục.</w:t>
      </w:r>
    </w:p>
    <w:p>
      <w:r>
        <w:t>2. Phát triển hạ tầng dữ liệu</w:t>
      </w:r>
    </w:p>
    <w:p>
      <w:r>
        <w:t>a) Triển khai Cổng dữ liệu của thành phố (Nền tảng số hóa dùng chung: https://sohoa.hue.gov.vn) theo quy định tại Nghị định số 42/2022/NĐ-CP của Chính phủ, tích hợp với Cổng dữ liệu quốc gia.</w:t>
      </w:r>
    </w:p>
    <w:p>
      <w:r>
        <w:t>b) Thúc đẩy triển khai vận hành Hệ thống dữ liệu mở của thành phố (https://data.hue.gov.vn), cung cấp dữ liệu mở cho các cơ quan tổ chức, doanh nghiệp và người dân tra cứu, khai thác sử dụng phục vụ phát triển kinh tế số, xã hội số, đồng thời thu thập dữ liệu mở từ các tổ chức, doanh nghiệp, cộng đồng.</w:t>
      </w:r>
    </w:p>
    <w:p>
      <w:r>
        <w:t>c) Xây dựng và củng cố, hoàn thiện các hạ tầng thu thập và truyền tải dữ liệu tại thành phố. Phát triển hạ tầng phục vụ các ứng dụng nghiệp vụ, chuyên ngành trong triển khai Chính quyền số gắn kết với phát triển dịch vụ đô thị thông minh bảo đảm triển khai hiệu quả, tránh chồng chéo, lãng phí.</w:t>
      </w:r>
    </w:p>
    <w:p>
      <w:r>
        <w:t>3. Phát triển dữ liệu</w:t>
      </w:r>
    </w:p>
    <w:p>
      <w:r>
        <w:t>a) Tiếp tục xây dựng và duy trì cơ sở dữ liệu dùng chung phục vụ ứng dụng dịch vụ Chính quyền số trong cơ quan nhà nước của thành phố.</w:t>
      </w:r>
    </w:p>
    <w:p>
      <w:r>
        <w:t>b) Triển khai số hóa dữ liệu các sở, ngành, địa phương phục vụ phát triển Chính quyền số trong cơ quan nhà nước của thành phố. Trong năm 2025, tiếp tục xây dựng và triển khai số hóa dữ liệu trong danh mục số hóa dữ liệu sở, ngành, địa phương.</w:t>
      </w:r>
    </w:p>
    <w:p>
      <w:r>
        <w:t>c) Các sở, ngành, địa phương tiếp tục triển khai xây dựng và cung cấp dữ liệu mở theo kế hoạch công bố dữ liệu mở của cơ quan nhà nước thuộc phạm vi quản lý.</w:t>
      </w:r>
    </w:p>
    <w:p>
      <w:r>
        <w:t>d) Tiếp tục hoàn thiện, duy trì nền tảng tích hợp, chia sẻ dữ liệu của thành phố kết nối liên thông với nền tảng tích hợp, chia sẻ dữ liệu quốc gia.</w:t>
      </w:r>
    </w:p>
    <w:p>
      <w:r>
        <w:t>đ) Chia sẻ dữ liệu thuộc phạm vi quản lý cho các Sở, ngành, địa phương khai thác, sử dụng phục vụ giải quyết thủ tục hành chính, cung cấp dịch vụ công trực tuyến và phục vụ công tác chỉ đạo, điều hành khi có yêu cầu.</w:t>
      </w:r>
    </w:p>
    <w:p>
      <w:r>
        <w:t>III. GIẢI PHÁP</w:t>
      </w:r>
    </w:p>
    <w:p>
      <w:r>
        <w:t>1. Tổ chức bộ máy</w:t>
      </w:r>
    </w:p>
    <w:p>
      <w:r>
        <w:t>a) Sở Khoa học và Công nghệ rà soát, bổ sung chức năng, nhiệm vụ về dữ liệu, làm đầu mối theo dõi thực hiện nhiệm vụ phát triển hạ tầng dữ liệu, phát triển dữ liệu của thành phố trên tinh thần không phát sinh thêm cơ cấu tổ chức bộ máy.</w:t>
      </w:r>
    </w:p>
    <w:p>
      <w:r>
        <w:t>b) Mỗi cơ quan nhà nước phân công một lãnh đạo làm đầu mối phụ trách về dữ liệu (có thể kiêm nhiệm từ nhiệm vụ chuyển đổi số), chịu trách nhiệm tổ chức và điều hành hoạt động về phát triển dữ liệu tại cơ quan, đơn vị mình.</w:t>
      </w:r>
    </w:p>
    <w:p>
      <w:r>
        <w:t>2. Tuyên truyền, bồi dưỡng, tập huấn kỹ năng</w:t>
      </w:r>
    </w:p>
    <w:p>
      <w:r>
        <w:t>a) Triển khai tuyên truyền, nâng cao nhận thức, phổ biến kiến thức về dữ liệu số, sử dụng và quản lý dữ liệu cá nhân, bảo vệ dữ liệu.</w:t>
      </w:r>
    </w:p>
    <w:p>
      <w:r>
        <w:t>b) Tăng cường bồi dưỡng kiến thức, năng lực cho đội ngũ cán bộ phụ trách về dữ liệu của các cơ quan nhà nước.</w:t>
      </w:r>
    </w:p>
    <w:p>
      <w:r>
        <w:t>c) Tổ chức tập huấn, phổ biến, diễn tập thường niên về đảm bảo an toàn dữ liệu, an ninh thông tin, bảo vệ hạ tầng dữ liệu.</w:t>
      </w:r>
    </w:p>
    <w:p>
      <w:r>
        <w:t>IV. KINH PHÍ THỰC HIỆN</w:t>
      </w:r>
    </w:p>
    <w:p>
      <w:r>
        <w:t>1. Kinh phí thực hiện được bố trí từ nguồn ngân sách nhà nước theo phân cấp ngân sách hiện hành, vốn lồng ghép và các nguồn vốn hợp pháp khác (nếu có).</w:t>
      </w:r>
    </w:p>
    <w:p>
      <w:r>
        <w:t>2. Huy động các nguồn kinh phí hợp pháp khác.</w:t>
      </w:r>
    </w:p>
    <w:p>
      <w:r>
        <w:t>V. TỔ CHỨC THỰC HIỆN</w:t>
      </w:r>
    </w:p>
    <w:p>
      <w:r>
        <w:t>1. Sở Khoa học và Công nghệ</w:t>
      </w:r>
    </w:p>
    <w:p>
      <w:r>
        <w:t>a) Giao Sở Khoa học và Công nghệ chủ trì phát triển hạ tầng dữ liệu, làm đầu mối thực hiện nhiệm vụ phát triển dữ liệu, tư vấn các vấn đề về dữ liệu; tham mưu UBND Thành phố ban hành Quyết định ban hành Danh mục cơ sở dữ liệu Thành phố Huế trong tháng 4/2025.</w:t>
      </w:r>
    </w:p>
    <w:p>
      <w:r>
        <w:t>b) Chủ trì, phối hợp với các Sở, ban, ngành, địa phương trong công tác quản lý, theo dõi, giám sát việc tổ chức thực hiện Chiến lược, tập trung vào các nội dung:</w:t>
      </w:r>
    </w:p>
    <w:p>
      <w:r>
        <w:t>c) Hướng dẫn và hỗ trợ các Sở, ban, ngành, địa phương trong việc triển khai Kế hoạch thực hiện Chiến lược dữ liệu Thành phố Huế năm 2025 trên địa bàn Thành phố Huế.</w:t>
      </w:r>
    </w:p>
    <w:p>
      <w:r>
        <w:t>d) Theo dõi, giám sát và đánh giá kết quả thực hiện Chiến lược; làm đầu mối tổng hợp tình hình thực hiện Chiến lược và định kỳ báo cáo UBND Thành phố.</w:t>
      </w:r>
    </w:p>
    <w:p>
      <w:r>
        <w:t>e) Tăng cường thông tin, tuyên truyền qua các hình thức đa dạng, phong phú để nâng cao nhận thức của các cấp ủy, chính quyền và người dân về vai trò, tầm quan trọng của giá trị dữ liệu, phát triển, khai thác sử dụng, chia sẻ dữ liệu hiệu quả.</w:t>
      </w:r>
    </w:p>
    <w:p>
      <w:r>
        <w:t>2. Các sở, ban, ngành, UBND cấp huyện</w:t>
      </w:r>
    </w:p>
    <w:p>
      <w:r>
        <w:t>a) Căn cứ chức năng, nhiệm vụ chủ động phối hợp với các đơn vị có liên quan tổ chức triển khai thực hiện có hiệu quả nội dung Kế hoạch này; báo cáo kết quả triển khai thực hiện trong tháng 12/2025 về Sở Khoa học và Công nghệ để tổng hợp.</w:t>
      </w:r>
    </w:p>
    <w:p>
      <w:r>
        <w:t>b) Chủ động phối hợp với Sở Khoa học và Công nghệ, các cơ quan có liên quan đề xuất UBND Thành phố cập nhật, bổ sung các nhiệm vụ, giải pháp thuộc lĩnh vực, ngành phụ trách theo hướng dẫn của Bộ, ngành trung ương và theo tình hình thực tế tại cơ quan, đơn vị, địa phương để triển khai thực hiện.</w:t>
      </w:r>
    </w:p>
    <w:p>
      <w:r>
        <w:t>Trên đây là Kế hoạch Triển khai Chiến lược dữ liệu Thành phố Huế năm 2025; UBND Thành phố Huế yêu cầu các cơ quan, đơn vị, địa phương nghiêm túc triển khai thực hiện. Trong quá trình triển khai thực hiện, nếu có khó khăn, vướng mắc thì đề xuất, gửi Sở Khoa học và Công nghệ để tổng hợp, tham mưu Ủy ban nhân dân Thành phố Huế xem xét theo quy định./.</w:t>
      </w:r>
    </w:p>
    <w:p>
      <w:r>
        <w:t>Nơi nhận:</w:t>
      </w:r>
    </w:p>
    <w:p>
      <w:r>
        <w:t>- Bộ Khoa học và Công nghệ;</w:t>
      </w:r>
    </w:p>
    <w:p>
      <w:r>
        <w:t>- Chủ tịch, các PCT UBND Thành phố;</w:t>
      </w:r>
    </w:p>
    <w:p>
      <w:r>
        <w:t>- Ban Tuyên giáo và dân vận Thành ủy;</w:t>
      </w:r>
    </w:p>
    <w:p>
      <w:r>
        <w:t>- Lãnh đạo VPUBND Thành phố;</w:t>
      </w:r>
    </w:p>
    <w:p>
      <w:r>
        <w:t>- Cổng TTĐT Thành phố;</w:t>
      </w:r>
    </w:p>
    <w:p>
      <w:r>
        <w:t>- Lưu: VT,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